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EA" w:rsidRPr="00DA2933" w:rsidRDefault="00D82F73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宜蘭縣</w:t>
      </w:r>
      <w:r w:rsidR="00E01971">
        <w:rPr>
          <w:rFonts w:ascii="標楷體" w:eastAsia="標楷體" w:hAnsi="標楷體" w:hint="eastAsia"/>
          <w:b/>
          <w:sz w:val="32"/>
          <w:szCs w:val="32"/>
          <w:lang w:eastAsia="zh-HK"/>
        </w:rPr>
        <w:t>頭城鎮公所</w:t>
      </w:r>
      <w:r w:rsidR="00664111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6B164" wp14:editId="43402950">
                <wp:simplePos x="0" y="0"/>
                <wp:positionH relativeFrom="column">
                  <wp:posOffset>1672590</wp:posOffset>
                </wp:positionH>
                <wp:positionV relativeFrom="paragraph">
                  <wp:posOffset>344278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 w:rsidP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023A55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1.7pt;margin-top:271.1pt;width:27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" filled="f" stroked="f">
                <v:textbox style="mso-fit-shape-to-text:t">
                  <w:txbxContent>
                    <w:p w:rsidR="008679A6" w:rsidRPr="008679A6" w:rsidRDefault="008679A6" w:rsidP="008679A6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4111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F7DAFC4" wp14:editId="63CCB38A">
                <wp:simplePos x="0" y="0"/>
                <wp:positionH relativeFrom="column">
                  <wp:posOffset>38735</wp:posOffset>
                </wp:positionH>
                <wp:positionV relativeFrom="paragraph">
                  <wp:posOffset>2136775</wp:posOffset>
                </wp:positionV>
                <wp:extent cx="4372610" cy="5471160"/>
                <wp:effectExtent l="0" t="0" r="27940" b="53340"/>
                <wp:wrapTopAndBottom/>
                <wp:docPr id="302" name="事件處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5471160"/>
                          <a:chOff x="0" y="0"/>
                          <a:chExt cx="4373669" cy="5477067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927E8" w:rsidRDefault="00DB212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29933" cy="4875933"/>
                            <a:chOff x="0" y="0"/>
                            <a:chExt cx="2430145" cy="48763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CB205E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EAP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600939" y="2353480"/>
                              <a:ext cx="1829206" cy="2522900"/>
                              <a:chOff x="-195" y="-253"/>
                              <a:chExt cx="1829206" cy="2522900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8679A6" w:rsidRDefault="00DB2125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</w:t>
                                  </w:r>
                                  <w:r w:rsidR="008679A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</w:t>
                                  </w:r>
                                  <w:r w:rsidR="00DB21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>
                                <a:off x="-195" y="-253"/>
                                <a:ext cx="8254" cy="252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DB2125" w:rsidP="00DB21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CB205E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125" w:rsidRPr="000E1F2D" w:rsidRDefault="00DB2125" w:rsidP="00051CF2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 w:rsidR="0066411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802836"/>
                              <a:chOff x="0" y="0"/>
                              <a:chExt cx="1101090" cy="3802836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051CF2" w:rsidRDefault="00DB2125" w:rsidP="00051CF2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申訴處理調查小組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（註</w:t>
                                  </w:r>
                                  <w:r w:rsidR="00CB205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CB205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管理）單位將處理及檢討改</w:t>
                                  </w:r>
                                  <w:r w:rsid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 w:rsidR="00A82E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39494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研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A939BC4" id="事件處理" o:spid="_x0000_s1027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">
                <v:shape id="_x0000_s1028" type="#_x0000_t202" style="position:absolute;left:1820;width:1752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:rsidR="00DB2125" w:rsidRPr="007927E8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29" style="position:absolute;left:14097;top:6011;width:24299;height:48759" coordsize="24301,4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9" o:spid="_x0000_s1030" type="#_x0000_t32" style="position:absolute;left:3048;width:0;height:20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" strokecolor="black [3040]">
                    <v:stroke endarrow="open"/>
                  </v:shape>
                  <v:shape id="文字方塊 15" o:spid="_x0000_s1031" type="#_x0000_t202" style="position:absolute;top:20658;width:174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DB2125" w:rsidRPr="00CB205E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EAP服務</w:t>
                          </w:r>
                        </w:p>
                      </w:txbxContent>
                    </v:textbox>
                  </v:shape>
                  <v:group id="群組 291" o:spid="_x0000_s1032" style="position:absolute;left:6009;top:23534;width:18292;height:25229" coordorigin="-1,-2" coordsize="18292,2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文字方塊 17" o:spid="_x0000_s1033" type="#_x0000_t202" style="position:absolute;left:3597;top:2501;width:14693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<v:textbox>
                        <w:txbxContent>
                          <w:p w:rsidR="00DB2125" w:rsidRPr="008679A6" w:rsidRDefault="00DB2125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</w:t>
                            </w:r>
                            <w:r w:rsidR="008679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其他組織管理作為</w:t>
                            </w:r>
                          </w:p>
                        </w:txbxContent>
                      </v:textbox>
                    </v:shape>
                    <v:shape id="文字方塊 18" o:spid="_x0000_s1034" type="#_x0000_t202" style="position:absolute;left:3645;top:8659;width:14566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 w:rsidR="00DB21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身心調適資源</w:t>
                            </w:r>
                          </w:p>
                        </w:txbxContent>
                      </v:textbox>
                    </v:shape>
                    <v:shape id="文字方塊 19" o:spid="_x0000_s1035" type="#_x0000_t202" style="position:absolute;left:3648;top:15616;width:1456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36" style="position:absolute;top:4910;width:3702;height:12445" coordorigin="-6161,-11072" coordsize="3714,1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<v:group id="群組 297" o:spid="_x0000_s1037" style="position:absolute;left:-6098;top:-11072;width:3651;height:12462" coordorigin="-6183,-11437" coordsize="3663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<v:shape id="直線單箭頭接點 294" o:spid="_x0000_s1038" type="#_x0000_t32" style="position:absolute;left:-6183;top:-11437;width:3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" strokecolor="black [3040]">
                          <v:stroke endarrow="open"/>
                        </v:shape>
                        <v:shape id="直線單箭頭接點 296" o:spid="_x0000_s1039" type="#_x0000_t32" style="position:absolute;left:-6085;top:1029;width:35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" strokecolor="black [3040]">
                          <v:stroke endarrow="open"/>
                        </v:shape>
                      </v:group>
                      <v:shape id="直線單箭頭接點 312" o:spid="_x0000_s1040" type="#_x0000_t32" style="position:absolute;left:-6161;top:-5154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" strokecolor="black [3040]">
                        <v:stroke endarrow="open"/>
                      </v:shape>
                    </v:group>
                    <v:shape id="直線單箭頭接點 289" o:spid="_x0000_s1041" type="#_x0000_t32" style="position:absolute;left:-1;top:-2;width:81;height:25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KMwQAAANw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0xl8z4QjIJcfAAAA//8DAFBLAQItABQABgAIAAAAIQDb4fbL7gAAAIUBAAATAAAAAAAAAAAAAAAA&#10;AAAAAABbQ29udGVudF9UeXBlc10ueG1sUEsBAi0AFAAGAAgAAAAhAFr0LFu/AAAAFQEAAAsAAAAA&#10;AAAAAAAAAAAAHwEAAF9yZWxzLy5yZWxzUEsBAi0AFAAGAAgAAAAhANHrkozBAAAA3AAAAA8AAAAA&#10;AAAAAAAAAAAABwIAAGRycy9kb3ducmV2LnhtbFBLBQYAAAAAAwADALcAAAD1AgAAAAA=&#10;" strokecolor="black [3040]">
                      <v:stroke endarrow="open"/>
                    </v:shape>
                  </v:group>
                </v:group>
                <v:group id="傷亡" o:spid="_x0000_s1042" style="position:absolute;left:13335;top:2921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文字方塊 12" o:spid="_x0000_s1043" type="#_x0000_t202" style="position:absolute;left:17780;top:8255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44" style="position:absolute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直線單箭頭接點 304" o:spid="_x0000_s1045" type="#_x0000_t32" style="position:absolute;left:3810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" strokecolor="black [3040]">
                      <v:stroke endarrow="open"/>
                    </v:shape>
                    <v:shape id="文字方塊 16" o:spid="_x0000_s1046" type="#_x0000_t202" style="position:absolute;left:17780;top:3132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<v:textbox>
                        <w:txbxContent>
                          <w:p w:rsidR="00DB2125" w:rsidRPr="007E4507" w:rsidRDefault="00DB2125" w:rsidP="00DB21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文字方塊 6" o:spid="_x0000_s1047" type="#_x0000_t202" style="position:absolute;left:17822;top:13462;width:125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:rsidR="00D12C05" w:rsidRPr="007E4507" w:rsidRDefault="00D12C05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48" type="#_x0000_t202" style="position:absolute;left:17737;top:18288;width:1258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D12C05" w:rsidRPr="007E4507" w:rsidRDefault="00D12C05" w:rsidP="00CB205E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社福單位</w:t>
                            </w:r>
                          </w:p>
                        </w:txbxContent>
                      </v:textbox>
                    </v:shape>
                    <v:line id="直線接點 331" o:spid="_x0000_s1049" style="position:absolute;visibility:visible;mso-wrap-style:square" from="8765,5884" to="15605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" strokecolor="black [3040]" strokeweight="1.5pt"/>
                    <v:shape id="直線單箭頭接點 333" o:spid="_x0000_s1050" type="#_x0000_t32" style="position:absolute;left:15578;top:4699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" strokecolor="black [3040]" strokeweight="1.5pt">
                      <v:stroke endarrow="open"/>
                    </v:shape>
                    <v:shape id="直線單箭頭接點 334" o:spid="_x0000_s1051" type="#_x0000_t32" style="position:absolute;left:15663;top:1003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" strokecolor="black [3040]" strokeweight="1.5pt">
                      <v:stroke endarrow="open"/>
                    </v:shape>
                    <v:shape id="直線單箭頭接點 5" o:spid="_x0000_s1052" type="#_x0000_t32" style="position:absolute;left:15663;top:1566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" strokecolor="black [3040]" strokeweight="1.5pt">
                      <v:stroke endarrow="open"/>
                    </v:shape>
                    <v:shape id="直線單箭頭接點 11" o:spid="_x0000_s1053" type="#_x0000_t32" style="position:absolute;left:15578;top:2019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" strokecolor="black [3040]" strokeweight="1.5pt">
                      <v:stroke endarrow="open"/>
                    </v:shape>
                    <v:roundrect id="文字方塊 13" o:spid="_x0000_s1054" style="position:absolute;top:3175;width:8909;height:73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" fillcolor="white [3201]" strokecolor="black [3200]" strokeweight="1.5pt">
                      <v:textbox>
                        <w:txbxContent>
                          <w:p w:rsidR="00DB2125" w:rsidRPr="000E1F2D" w:rsidRDefault="00DB2125" w:rsidP="00051CF2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 w:rsidR="006641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55" type="#_x0000_t32" style="position:absolute;left:15705;top:4699;width:0;height:19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" strokecolor="black [3040]" strokeweight="1.5pt">
                      <v:stroke endarrow="open"/>
                    </v:shape>
                  </v:group>
                </v:group>
                <v:group id="申訴" o:spid="_x0000_s1056" style="position:absolute;top:2963;width:11010;height:41288" coordsize="11010,4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直線單箭頭接點 306" o:spid="_x0000_s1057" type="#_x0000_t32" style="position:absolute;left:5715;width:1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" strokecolor="black [3040]">
                    <v:stroke endarrow="open"/>
                  </v:shape>
                  <v:group id="群組 298" o:spid="_x0000_s1058" style="position:absolute;top:3259;width:11010;height:38029" coordsize="11010,3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shape id="直線單箭頭接點 288" o:spid="_x0000_s1059" type="#_x0000_t32" style="position:absolute;left:5545;top:35336;width:20;height:26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" strokecolor="black [3040]">
                      <v:stroke endarrow="open"/>
                    </v:shape>
                    <v:shape id="文字方塊 14" o:spid="_x0000_s1060" type="#_x0000_t202" style="position:absolute;width:1101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:rsidR="00DB2125" w:rsidRPr="00051CF2" w:rsidRDefault="00DB2125" w:rsidP="00051CF2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申訴處理調查小組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（</w:t>
                            </w:r>
                            <w:proofErr w:type="gramStart"/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註</w:t>
                            </w:r>
                            <w:proofErr w:type="gramEnd"/>
                            <w:r w:rsidR="00CB205E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3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直線單箭頭接點 317" o:spid="_x0000_s1061" type="#_x0000_t32" style="position:absolute;left:5588;top:6646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" strokecolor="black [3040]">
                      <v:stroke endarrow="open"/>
                    </v:shape>
                    <v:shape id="文字方塊 28" o:spid="_x0000_s1062" type="#_x0000_t202" style="position:absolute;left:120;top:24693;width:10890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:rsidR="00CB205E" w:rsidRPr="00CB205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管理）單位將處理及檢討改</w:t>
                            </w:r>
                            <w:r w:rsid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 w:rsidR="00A82E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</w:p>
                        </w:txbxContent>
                      </v:textbox>
                    </v:shape>
                    <v:shape id="直線單箭頭接點 31" o:spid="_x0000_s1063" type="#_x0000_t32" style="position:absolute;left:5588;top:18753;width:0;height:5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lJwwAAANsAAAAPAAAAZHJzL2Rvd25yZXYueG1sRI9Pi8Iw&#10;FMTvC36H8IS9rakuiF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mY2JScMAAADbAAAADwAA&#10;AAAAAAAAAAAAAAAHAgAAZHJzL2Rvd25yZXYueG1sUEsFBgAAAAADAAMAtwAAAPcCAAAAAA==&#10;" strokecolor="black [3040]">
                      <v:stroke endarrow="open"/>
                    </v:shape>
                    <v:shape id="文字方塊 318" o:spid="_x0000_s1064" type="#_x0000_t202" style="position:absolute;left:84;top:10117;width:10890;height:10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        <v:textbox>
                        <w:txbxContent>
                          <w:p w:rsidR="00CB205E" w:rsidRPr="0039494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</w:t>
                            </w:r>
                            <w:proofErr w:type="gramStart"/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</w:t>
                            </w:r>
                            <w:proofErr w:type="gramEnd"/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200E42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F109DF5" wp14:editId="7B889E43">
                <wp:simplePos x="0" y="0"/>
                <wp:positionH relativeFrom="column">
                  <wp:posOffset>1114425</wp:posOffset>
                </wp:positionH>
                <wp:positionV relativeFrom="paragraph">
                  <wp:posOffset>625475</wp:posOffset>
                </wp:positionV>
                <wp:extent cx="3836670" cy="1517650"/>
                <wp:effectExtent l="95250" t="0" r="106680" b="44450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004695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E4507" w:rsidRDefault="00D12C0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場霸凌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1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  <w:r w:rsidR="00DB2125"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486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D12C05" w:rsidRDefault="00D12C05" w:rsidP="00CB205E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="00CB205E"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 w:rsidR="00CB205E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23BBB3C" id="源頭" o:spid="_x0000_s1065" style="position:absolute;left:0;text-align:left;margin-left:87.75pt;margin-top:49.25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6" type="#_x0000_t109" style="position:absolute;left:8623;width:20047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">
                  <v:textbox>
                    <w:txbxContent>
                      <w:p w:rsidR="00DB2125" w:rsidRPr="007E4507" w:rsidRDefault="00D12C0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場霸凌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1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  <w:r w:rsidR="00DB2125"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D12C05" w:rsidRDefault="00D12C05"/>
                    </w:txbxContent>
                  </v:textbox>
                </v:shape>
                <v:shape id="直線單箭頭接點 22" o:spid="_x0000_s1067" type="#_x0000_t32" style="position:absolute;left:57;top:12963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" strokecolor="black [3040]">
                  <v:stroke endarrow="open"/>
                </v:shape>
                <v:line id="直線接點 23" o:spid="_x0000_s1068" style="position:absolute;flip:x;visibility:visible;mso-wrap-style:square" from="0,12963" to="38366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<v:shape id="直線單箭頭接點 24" o:spid="_x0000_s1069" type="#_x0000_t32" style="position:absolute;left:38312;top:13021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wMwwAAANsAAAAPAAAAZHJzL2Rvd25yZXYueG1sRI9Bi8Iw&#10;FITvC/6H8ARva6qI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DCO8DMMAAADbAAAADwAA&#10;AAAAAAAAAAAAAAAHAgAAZHJzL2Rvd25yZXYueG1sUEsFBgAAAAADAAMAtwAAAPcCAAAAAA==&#10;" strokecolor="black [3040]">
                  <v:stroke endarrow="open"/>
                </v:shape>
                <v:line id="直線接點 347" o:spid="_x0000_s1070" style="position:absolute;visibility:visible;mso-wrap-style:square" from="18577,2835" to="18577,1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" strokecolor="black [3040]"/>
                <v:shape id="_x0000_s1071" type="#_x0000_t109" style="position:absolute;left:5960;top:5206;width:25470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">
                  <v:textbox>
                    <w:txbxContent>
                      <w:p w:rsidR="00DB2125" w:rsidRPr="00D12C05" w:rsidRDefault="00D12C05" w:rsidP="00CB205E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="00CB205E"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</w:t>
                        </w:r>
                        <w:proofErr w:type="gramStart"/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註</w:t>
                        </w:r>
                        <w:proofErr w:type="gramEnd"/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2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  <w:p w:rsidR="00D12C05" w:rsidRDefault="00D12C05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79A6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C5D83" wp14:editId="180C3718">
                <wp:simplePos x="0" y="0"/>
                <wp:positionH relativeFrom="column">
                  <wp:posOffset>2412365</wp:posOffset>
                </wp:positionH>
                <wp:positionV relativeFrom="paragraph">
                  <wp:posOffset>2758247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72AC42" id="_x0000_s1072" type="#_x0000_t202" style="position:absolute;left:0;text-align:left;margin-left:189.95pt;margin-top:217.2pt;width:27.4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C1KA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LJ/wLUoAgAAAAQAAA4AAAAAAAAAAAAAAAAALgIAAGRycy9l&#10;Mm9Eb2MueG1sUEsBAi0AFAAGAAgAAAAhAD3LkL3gAAAACwEAAA8AAAAAAAAAAAAAAAAAggQAAGRy&#10;cy9kb3ducmV2LnhtbFBLBQYAAAAABAAEAPMAAACPBQAAAAA=&#10;" filled="f" stroked="f">
                <v:textbox style="mso-fit-shape-to-text:t">
                  <w:txbxContent>
                    <w:p w:rsidR="008679A6" w:rsidRPr="008679A6" w:rsidRDefault="008679A6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51CF2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7AA58A8" wp14:editId="4D17DCB4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0" t="0" r="22860" b="24130"/>
                <wp:wrapTopAndBottom/>
                <wp:docPr id="4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CB205E" w:rsidRDefault="00D12C0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DB2125" w:rsidRPr="00CB205E" w:rsidRDefault="00DB212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7E4507" w:rsidRDefault="00D12C05" w:rsidP="008679A6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9A6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DB2125" w:rsidRPr="007E4507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859F16D"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">
                <v:group id="群組 345" o:spid="_x0000_s1074" style="position:absolute;left:-183;width:19595;height:23050" coordorigin="-183" coordsize="19599,2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_x0000_s1075" type="#_x0000_t202" style="position:absolute;left:-183;width:19025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" filled="f">
                    <v:textbox>
                      <w:txbxContent>
                        <w:p w:rsidR="00D12C05" w:rsidRPr="00CB205E" w:rsidRDefault="00D12C0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DB2125" w:rsidRPr="00CB205E" w:rsidRDefault="00DB212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6" type="#_x0000_t202" style="position:absolute;left:9917;top:9584;width:9499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3" o:spid="_x0000_s1077" type="#_x0000_t202" style="position:absolute;left:9847;top:14085;width:9569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:rsidR="00D12C05" w:rsidRPr="007E4507" w:rsidRDefault="00D12C05" w:rsidP="008679A6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8" style="position:absolute;left:6138;top:4682;width:3603;height:18375" coordorigin="-51,1799" coordsize="3604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group id="群組 325" o:spid="_x0000_s1079" style="position:absolute;left:-51;top:1799;width:3604;height:18384" coordorigin="-116,1438" coordsize="3616,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<v:line id="直線接點 326" o:spid="_x0000_s1080" style="position:absolute;visibility:visible;mso-wrap-style:square" from="-116,1438" to="-66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" strokecolor="black [3040]"/>
                      <v:shape id="直線單箭頭接點 328" o:spid="_x0000_s1081" type="#_x0000_t32" style="position:absolute;left:-64;top:13804;width:35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ew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VMxmFt&#10;OBOOgFx9AQAA//8DAFBLAQItABQABgAIAAAAIQDb4fbL7gAAAIUBAAATAAAAAAAAAAAAAAAAAAAA&#10;AABbQ29udGVudF9UeXBlc10ueG1sUEsBAi0AFAAGAAgAAAAhAFr0LFu/AAAAFQEAAAsAAAAAAAAA&#10;AAAAAAAAHwEAAF9yZWxzLy5yZWxzUEsBAi0AFAAGAAgAAAAhAO4gZ7C+AAAA3AAAAA8AAAAAAAAA&#10;AAAAAAAABwIAAGRycy9kb3ducmV2LnhtbFBLBQYAAAAAAwADALcAAADyAgAAAAA=&#10;" strokecolor="black [3040]">
                        <v:stroke endarrow="open"/>
                      </v:shape>
                    </v:group>
                    <v:shape id="直線單箭頭接點 329" o:spid="_x0000_s1082" type="#_x0000_t32" style="position:absolute;left:-51;top:8319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" strokecolor="black [3040]">
                      <v:stroke endarrow="open"/>
                    </v:shape>
                  </v:group>
                </v:group>
                <v:shape id="直線單箭頭接點 348" o:spid="_x0000_s1083" type="#_x0000_t32" style="position:absolute;left:6189;top:23017;width:3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" strokecolor="black [3040]">
                  <v:stroke endarrow="open"/>
                </v:shape>
                <v:shape id="文字方塊 349" o:spid="_x0000_s1084" type="#_x0000_t202" style="position:absolute;left:9847;top:21610;width:9565;height: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<v:textbox>
                    <w:txbxContent>
                      <w:p w:rsidR="008679A6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DB2125" w:rsidRPr="007E4507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場霸凌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</w:p>
    <w:p w:rsidR="008420B6" w:rsidRDefault="00946113">
      <w:pPr>
        <w:widowControl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37DC0" wp14:editId="23BC127B">
                <wp:simplePos x="0" y="0"/>
                <wp:positionH relativeFrom="column">
                  <wp:posOffset>586781</wp:posOffset>
                </wp:positionH>
                <wp:positionV relativeFrom="paragraph">
                  <wp:posOffset>6776350</wp:posOffset>
                </wp:positionV>
                <wp:extent cx="1" cy="393754"/>
                <wp:effectExtent l="95250" t="0" r="1143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63982A" id="直線單箭頭接點 10" o:spid="_x0000_s1026" type="#_x0000_t32" style="position:absolute;margin-left:46.2pt;margin-top:533.55pt;width:0;height:3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DC976" wp14:editId="6EC65FFF">
                <wp:simplePos x="0" y="0"/>
                <wp:positionH relativeFrom="column">
                  <wp:posOffset>42545</wp:posOffset>
                </wp:positionH>
                <wp:positionV relativeFrom="paragraph">
                  <wp:posOffset>6102540</wp:posOffset>
                </wp:positionV>
                <wp:extent cx="1088390" cy="676692"/>
                <wp:effectExtent l="0" t="0" r="1651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13" w:rsidRPr="00946113" w:rsidRDefault="00946113" w:rsidP="00946113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1DC976" id="文字方塊 7" o:spid="_x0000_s1085" type="#_x0000_t202" style="position:absolute;margin-left:3.35pt;margin-top:480.5pt;width:85.7pt;height:5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">
                <v:textbox>
                  <w:txbxContent>
                    <w:p w:rsidR="00946113" w:rsidRPr="00946113" w:rsidRDefault="00946113" w:rsidP="00946113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  <w:r w:rsidR="008420B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DB951" wp14:editId="659B2B38">
                <wp:simplePos x="0" y="0"/>
                <wp:positionH relativeFrom="column">
                  <wp:posOffset>151765</wp:posOffset>
                </wp:positionH>
                <wp:positionV relativeFrom="paragraph">
                  <wp:posOffset>7164705</wp:posOffset>
                </wp:positionV>
                <wp:extent cx="5467985" cy="287655"/>
                <wp:effectExtent l="0" t="0" r="18415" b="17145"/>
                <wp:wrapTopAndBottom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B6" w:rsidRPr="00CB205E" w:rsidRDefault="008420B6" w:rsidP="008420B6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5DB951" id="文字方塊 30" o:spid="_x0000_s1086" type="#_x0000_t202" style="position:absolute;margin-left:11.95pt;margin-top:564.15pt;width:430.5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ApDO+XhAAAA&#10;DAEAAA8AAAAAAAAAAAAAAAAAmQQAAGRycy9kb3ducmV2LnhtbFBLBQYAAAAABAAEAPMAAACnBQAA&#10;AAA=&#10;">
                <v:textbox>
                  <w:txbxContent>
                    <w:p w:rsidR="008420B6" w:rsidRPr="00CB205E" w:rsidRDefault="008420B6" w:rsidP="008420B6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lastRenderedPageBreak/>
        <w:t>註1：</w:t>
      </w:r>
      <w:r w:rsidR="00D12C05" w:rsidRPr="00CB205E">
        <w:rPr>
          <w:rFonts w:ascii="標楷體" w:eastAsia="標楷體" w:hAnsi="標楷體" w:hint="eastAsia"/>
          <w:szCs w:val="32"/>
        </w:rPr>
        <w:t>職場霸凌</w:t>
      </w:r>
      <w:r w:rsidR="00CB4EA4">
        <w:rPr>
          <w:rFonts w:ascii="標楷體" w:eastAsia="標楷體" w:hAnsi="標楷體" w:hint="eastAsia"/>
          <w:szCs w:val="32"/>
        </w:rPr>
        <w:t>是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冷落、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1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A810CA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color w:val="FF0000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  <w:r w:rsidR="004A05A6" w:rsidRPr="00A810CA">
        <w:rPr>
          <w:rFonts w:ascii="標楷體" w:eastAsia="標楷體" w:hAnsi="標楷體"/>
          <w:color w:val="FF0000"/>
        </w:rPr>
        <w:t>機關首長 涉及職場霸凌事件應由具管轄權之上級機關受理申訴事宜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</w:t>
      </w:r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75" w:rsidRDefault="00356F75" w:rsidP="007E14E8">
      <w:r>
        <w:separator/>
      </w:r>
    </w:p>
  </w:endnote>
  <w:endnote w:type="continuationSeparator" w:id="0">
    <w:p w:rsidR="00356F75" w:rsidRDefault="00356F75" w:rsidP="007E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75" w:rsidRDefault="00356F75" w:rsidP="007E14E8">
      <w:r>
        <w:separator/>
      </w:r>
    </w:p>
  </w:footnote>
  <w:footnote w:type="continuationSeparator" w:id="0">
    <w:p w:rsidR="00356F75" w:rsidRDefault="00356F75" w:rsidP="007E14E8">
      <w:r>
        <w:continuationSeparator/>
      </w:r>
    </w:p>
  </w:footnote>
  <w:footnote w:id="1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場霸凌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E8" w:rsidRPr="007E14E8" w:rsidRDefault="00FA3568" w:rsidP="00D82F73">
    <w:pPr>
      <w:pStyle w:val="a5"/>
      <w:tabs>
        <w:tab w:val="left" w:pos="2141"/>
        <w:tab w:val="left" w:pos="7316"/>
        <w:tab w:val="right" w:pos="9026"/>
      </w:tabs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</w:t>
    </w:r>
    <w:r w:rsidR="00D82F73">
      <w:rPr>
        <w:rFonts w:ascii="標楷體" w:eastAsia="標楷體" w:hAnsi="標楷體" w:hint="eastAsia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E0"/>
    <w:rsid w:val="00011A49"/>
    <w:rsid w:val="000509B5"/>
    <w:rsid w:val="00051CF2"/>
    <w:rsid w:val="00055D0A"/>
    <w:rsid w:val="00057BA2"/>
    <w:rsid w:val="000E1F2D"/>
    <w:rsid w:val="001224F3"/>
    <w:rsid w:val="00142B4E"/>
    <w:rsid w:val="00181783"/>
    <w:rsid w:val="00200B19"/>
    <w:rsid w:val="00200E42"/>
    <w:rsid w:val="002151BD"/>
    <w:rsid w:val="003204D3"/>
    <w:rsid w:val="0033177F"/>
    <w:rsid w:val="00350937"/>
    <w:rsid w:val="00356F75"/>
    <w:rsid w:val="0038611B"/>
    <w:rsid w:val="0039494E"/>
    <w:rsid w:val="003C66EA"/>
    <w:rsid w:val="00484A4F"/>
    <w:rsid w:val="004A05A6"/>
    <w:rsid w:val="00517A9D"/>
    <w:rsid w:val="00543F63"/>
    <w:rsid w:val="006065BF"/>
    <w:rsid w:val="00652B65"/>
    <w:rsid w:val="00664111"/>
    <w:rsid w:val="00686D64"/>
    <w:rsid w:val="006A74FC"/>
    <w:rsid w:val="00732668"/>
    <w:rsid w:val="007927E8"/>
    <w:rsid w:val="007E14E8"/>
    <w:rsid w:val="007E4507"/>
    <w:rsid w:val="008249D5"/>
    <w:rsid w:val="00825863"/>
    <w:rsid w:val="008420B6"/>
    <w:rsid w:val="008679A6"/>
    <w:rsid w:val="008C6F0B"/>
    <w:rsid w:val="008D37CB"/>
    <w:rsid w:val="00900EC1"/>
    <w:rsid w:val="00936308"/>
    <w:rsid w:val="00946113"/>
    <w:rsid w:val="0099183E"/>
    <w:rsid w:val="00A40105"/>
    <w:rsid w:val="00A810CA"/>
    <w:rsid w:val="00A82ED4"/>
    <w:rsid w:val="00B36DAD"/>
    <w:rsid w:val="00B56156"/>
    <w:rsid w:val="00BB1795"/>
    <w:rsid w:val="00BE4D03"/>
    <w:rsid w:val="00BF11A2"/>
    <w:rsid w:val="00CB205E"/>
    <w:rsid w:val="00CB4EA4"/>
    <w:rsid w:val="00D12C05"/>
    <w:rsid w:val="00D82F73"/>
    <w:rsid w:val="00DA2933"/>
    <w:rsid w:val="00DB2125"/>
    <w:rsid w:val="00DF3AA3"/>
    <w:rsid w:val="00E01971"/>
    <w:rsid w:val="00E7094E"/>
    <w:rsid w:val="00E71AF1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E245-E463-4685-A91B-F850CA0D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psn02</cp:lastModifiedBy>
  <cp:revision>2</cp:revision>
  <cp:lastPrinted>2023-05-05T05:31:00Z</cp:lastPrinted>
  <dcterms:created xsi:type="dcterms:W3CDTF">2023-09-23T09:22:00Z</dcterms:created>
  <dcterms:modified xsi:type="dcterms:W3CDTF">2023-09-23T09:22:00Z</dcterms:modified>
</cp:coreProperties>
</file>